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2ED1" w:rsidRDefault="00042ED1" w:rsidP="00B358AA">
      <w:pPr>
        <w:spacing w:line="0" w:lineRule="atLeast"/>
        <w:jc w:val="center"/>
        <w:rPr>
          <w:rFonts w:ascii="Arial" w:eastAsia="Arial" w:hAnsi="Arial"/>
          <w:b/>
          <w:sz w:val="24"/>
          <w:szCs w:val="24"/>
        </w:rPr>
      </w:pPr>
    </w:p>
    <w:p w:rsidR="00042ED1" w:rsidRDefault="00042ED1" w:rsidP="00B358AA">
      <w:pPr>
        <w:spacing w:line="0" w:lineRule="atLeast"/>
        <w:jc w:val="center"/>
        <w:rPr>
          <w:rFonts w:ascii="Arial" w:eastAsia="Arial" w:hAnsi="Arial"/>
          <w:b/>
          <w:sz w:val="24"/>
          <w:szCs w:val="24"/>
        </w:rPr>
      </w:pPr>
    </w:p>
    <w:p w:rsidR="00B358AA" w:rsidRDefault="00B358AA" w:rsidP="00B358AA">
      <w:pPr>
        <w:spacing w:line="0" w:lineRule="atLeast"/>
        <w:jc w:val="center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Prefeitura Municipal de Onda Verde</w:t>
      </w:r>
    </w:p>
    <w:p w:rsidR="00B358AA" w:rsidRDefault="00B358AA" w:rsidP="00B358A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342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0" w:lineRule="atLeast"/>
        <w:ind w:left="4000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ANEXO IV</w:t>
      </w:r>
    </w:p>
    <w:p w:rsidR="00B358AA" w:rsidRDefault="00B358AA" w:rsidP="00B358A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337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E06E03" w:rsidP="00E06E03">
      <w:pPr>
        <w:spacing w:line="0" w:lineRule="atLeast"/>
        <w:ind w:left="600"/>
        <w:jc w:val="center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DECLARAÇÃO DE INEXISTÊNCIA DE FATO SUPERVENIENTE IMPEDITIVO À HABILITAÇÃO E CONTRATAÇÃO</w:t>
      </w:r>
    </w:p>
    <w:p w:rsidR="00B358AA" w:rsidRDefault="00B358AA" w:rsidP="00B358A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369" w:lineRule="exact"/>
        <w:rPr>
          <w:rFonts w:ascii="Times New Roman" w:eastAsia="Times New Roman" w:hAnsi="Times New Roman"/>
          <w:sz w:val="24"/>
          <w:szCs w:val="24"/>
        </w:rPr>
      </w:pPr>
    </w:p>
    <w:p w:rsidR="001269B0" w:rsidRDefault="001269B0" w:rsidP="001269B0">
      <w:pPr>
        <w:spacing w:line="360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rocesso nº: 043/2022</w:t>
      </w:r>
    </w:p>
    <w:p w:rsidR="001269B0" w:rsidRDefault="001269B0" w:rsidP="001269B0">
      <w:pPr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Modalidade: Pregão Presencial nº. 027/2022 – Registro de Preço</w:t>
      </w:r>
    </w:p>
    <w:p w:rsidR="001269B0" w:rsidRDefault="001269B0" w:rsidP="001269B0">
      <w:pPr>
        <w:spacing w:line="276" w:lineRule="auto"/>
        <w:rPr>
          <w:rFonts w:ascii="Arial" w:eastAsia="Times New Roman" w:hAnsi="Arial"/>
          <w:sz w:val="24"/>
          <w:szCs w:val="24"/>
        </w:rPr>
      </w:pPr>
    </w:p>
    <w:p w:rsidR="001269B0" w:rsidRDefault="001269B0" w:rsidP="001269B0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Edital nº: 027/2022</w:t>
      </w:r>
    </w:p>
    <w:p w:rsidR="001269B0" w:rsidRDefault="001269B0" w:rsidP="001269B0">
      <w:pPr>
        <w:spacing w:line="276" w:lineRule="auto"/>
        <w:rPr>
          <w:rFonts w:ascii="Arial" w:eastAsia="Times New Roman" w:hAnsi="Arial"/>
          <w:sz w:val="24"/>
          <w:szCs w:val="24"/>
        </w:rPr>
      </w:pPr>
    </w:p>
    <w:p w:rsidR="001269B0" w:rsidRDefault="001269B0" w:rsidP="001269B0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Tipo: Menor Preço Unitário</w:t>
      </w:r>
    </w:p>
    <w:p w:rsidR="001269B0" w:rsidRDefault="001269B0" w:rsidP="001269B0">
      <w:pPr>
        <w:spacing w:line="276" w:lineRule="auto"/>
        <w:rPr>
          <w:rFonts w:ascii="Arial" w:eastAsia="Times New Roman" w:hAnsi="Arial"/>
          <w:sz w:val="24"/>
          <w:szCs w:val="24"/>
        </w:rPr>
      </w:pPr>
    </w:p>
    <w:p w:rsidR="001269B0" w:rsidRDefault="001269B0" w:rsidP="001269B0">
      <w:pPr>
        <w:spacing w:line="276" w:lineRule="auto"/>
        <w:jc w:val="both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Objeto: </w:t>
      </w:r>
      <w:r>
        <w:rPr>
          <w:rFonts w:ascii="Arial" w:eastAsia="Arial" w:hAnsi="Arial"/>
          <w:b/>
          <w:sz w:val="24"/>
          <w:szCs w:val="24"/>
        </w:rPr>
        <w:t>FORNECIMENTO DE COMBUSTÍVEL</w:t>
      </w:r>
    </w:p>
    <w:p w:rsidR="00D9049C" w:rsidRDefault="00D9049C" w:rsidP="00B358AA">
      <w:pPr>
        <w:spacing w:line="292" w:lineRule="exact"/>
        <w:rPr>
          <w:rFonts w:ascii="Times New Roman" w:eastAsia="Times New Roman" w:hAnsi="Times New Roman"/>
          <w:sz w:val="24"/>
          <w:szCs w:val="24"/>
        </w:rPr>
      </w:pPr>
    </w:p>
    <w:p w:rsidR="00931BE4" w:rsidRDefault="00931BE4" w:rsidP="00B358AA">
      <w:pPr>
        <w:spacing w:line="292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DE5346">
      <w:pPr>
        <w:spacing w:line="360" w:lineRule="auto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A empresa _____________________________, devidamente inscrita no CNPJ/MF sob nº. _________________________________, neste ato representada pelo Sr.___________________________________, declara sob as penas da lei, que até a presente data, inexiste fato superveniente impeditivo para sua habilitação no presente processo licitatório</w:t>
      </w:r>
      <w:r w:rsidR="00DE5346">
        <w:rPr>
          <w:rFonts w:ascii="Arial" w:eastAsia="Arial" w:hAnsi="Arial"/>
          <w:sz w:val="24"/>
          <w:szCs w:val="24"/>
        </w:rPr>
        <w:t xml:space="preserve"> e contratação com o poder público</w:t>
      </w:r>
      <w:r>
        <w:rPr>
          <w:rFonts w:ascii="Arial" w:eastAsia="Arial" w:hAnsi="Arial"/>
          <w:sz w:val="24"/>
          <w:szCs w:val="24"/>
        </w:rPr>
        <w:t>, ciente da obrigatoriedade de declarar ocorrências posteriores.</w:t>
      </w:r>
    </w:p>
    <w:p w:rsidR="00B358AA" w:rsidRDefault="00B358AA" w:rsidP="00B358A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358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0" w:lineRule="atLeast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________________, </w:t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  <w:t>_____________/ 20</w:t>
      </w:r>
      <w:r w:rsidR="0098370B">
        <w:rPr>
          <w:rFonts w:ascii="Arial" w:eastAsia="Arial" w:hAnsi="Arial"/>
          <w:sz w:val="24"/>
          <w:szCs w:val="24"/>
        </w:rPr>
        <w:t>2</w:t>
      </w:r>
      <w:r w:rsidR="001269B0">
        <w:rPr>
          <w:rFonts w:ascii="Arial" w:eastAsia="Arial" w:hAnsi="Arial"/>
          <w:sz w:val="24"/>
          <w:szCs w:val="24"/>
        </w:rPr>
        <w:t>2</w:t>
      </w:r>
      <w:bookmarkStart w:id="0" w:name="_GoBack"/>
      <w:bookmarkEnd w:id="0"/>
      <w:r>
        <w:rPr>
          <w:rFonts w:ascii="Arial" w:eastAsia="Arial" w:hAnsi="Arial"/>
          <w:sz w:val="24"/>
          <w:szCs w:val="24"/>
        </w:rPr>
        <w:t>.</w:t>
      </w:r>
    </w:p>
    <w:p w:rsidR="00B358AA" w:rsidRDefault="00B358AA" w:rsidP="00B358A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217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0" w:lineRule="atLeast"/>
        <w:ind w:left="2240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_____________________________________</w:t>
      </w:r>
    </w:p>
    <w:p w:rsidR="00B358AA" w:rsidRDefault="00B358AA" w:rsidP="00B358AA">
      <w:pPr>
        <w:spacing w:line="24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0" w:lineRule="atLeast"/>
        <w:ind w:left="3740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ROPONENTE</w:t>
      </w:r>
    </w:p>
    <w:p w:rsidR="00B358AA" w:rsidRDefault="00B358AA" w:rsidP="00B358AA">
      <w:pPr>
        <w:rPr>
          <w:sz w:val="24"/>
          <w:szCs w:val="24"/>
        </w:rPr>
      </w:pPr>
    </w:p>
    <w:p w:rsidR="001F6F90" w:rsidRPr="005901C0" w:rsidRDefault="001F6F90" w:rsidP="005901C0"/>
    <w:sectPr w:rsidR="001F6F90" w:rsidRPr="005901C0" w:rsidSect="00ED5B7A">
      <w:headerReference w:type="default" r:id="rId8"/>
      <w:footerReference w:type="default" r:id="rId9"/>
      <w:pgSz w:w="11906" w:h="16838"/>
      <w:pgMar w:top="1843" w:right="1133" w:bottom="709" w:left="1560" w:header="708" w:footer="1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351C" w:rsidRDefault="0007351C" w:rsidP="009B7011">
      <w:r>
        <w:separator/>
      </w:r>
    </w:p>
  </w:endnote>
  <w:endnote w:type="continuationSeparator" w:id="0">
    <w:p w:rsidR="0007351C" w:rsidRDefault="0007351C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011" w:rsidRDefault="009B7011" w:rsidP="00AD777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351C" w:rsidRDefault="0007351C" w:rsidP="009B7011">
      <w:r>
        <w:separator/>
      </w:r>
    </w:p>
  </w:footnote>
  <w:footnote w:type="continuationSeparator" w:id="0">
    <w:p w:rsidR="0007351C" w:rsidRDefault="0007351C" w:rsidP="009B70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011" w:rsidRPr="009B7011" w:rsidRDefault="009B7011" w:rsidP="0098370B">
    <w:pPr>
      <w:pStyle w:val="Cabealho"/>
      <w:ind w:firstLine="1416"/>
    </w:pPr>
    <w:r>
      <w:rPr>
        <w:b/>
      </w:rPr>
      <w:t xml:space="preserve">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011"/>
    <w:rsid w:val="00004684"/>
    <w:rsid w:val="00042ED1"/>
    <w:rsid w:val="00046B4C"/>
    <w:rsid w:val="00057A15"/>
    <w:rsid w:val="0007351C"/>
    <w:rsid w:val="0011443F"/>
    <w:rsid w:val="001269B0"/>
    <w:rsid w:val="001C643C"/>
    <w:rsid w:val="001F6F90"/>
    <w:rsid w:val="002332DE"/>
    <w:rsid w:val="002F718C"/>
    <w:rsid w:val="00361906"/>
    <w:rsid w:val="003B6533"/>
    <w:rsid w:val="00423FD7"/>
    <w:rsid w:val="00443029"/>
    <w:rsid w:val="00443FAF"/>
    <w:rsid w:val="00482B70"/>
    <w:rsid w:val="004B4BFD"/>
    <w:rsid w:val="005901C0"/>
    <w:rsid w:val="00632499"/>
    <w:rsid w:val="00655969"/>
    <w:rsid w:val="0070386D"/>
    <w:rsid w:val="00780A25"/>
    <w:rsid w:val="00785C8E"/>
    <w:rsid w:val="00792FC5"/>
    <w:rsid w:val="008F7290"/>
    <w:rsid w:val="0090391E"/>
    <w:rsid w:val="009202C9"/>
    <w:rsid w:val="00931BE4"/>
    <w:rsid w:val="00934616"/>
    <w:rsid w:val="00962EEE"/>
    <w:rsid w:val="0098370B"/>
    <w:rsid w:val="009B7011"/>
    <w:rsid w:val="00A13FCA"/>
    <w:rsid w:val="00AD7779"/>
    <w:rsid w:val="00B358AA"/>
    <w:rsid w:val="00BA14AA"/>
    <w:rsid w:val="00BA59CD"/>
    <w:rsid w:val="00BD377F"/>
    <w:rsid w:val="00D22B6F"/>
    <w:rsid w:val="00D60DD5"/>
    <w:rsid w:val="00D72C3D"/>
    <w:rsid w:val="00D9049C"/>
    <w:rsid w:val="00DE5346"/>
    <w:rsid w:val="00E06E03"/>
    <w:rsid w:val="00ED5B7A"/>
    <w:rsid w:val="00F105C2"/>
    <w:rsid w:val="00F108BB"/>
    <w:rsid w:val="00F71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4DA32A1-B394-4149-8BFA-357207856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4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E3CC86-CE10-44C3-BEDC-08978CFC3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33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25</cp:revision>
  <cp:lastPrinted>2017-06-06T19:46:00Z</cp:lastPrinted>
  <dcterms:created xsi:type="dcterms:W3CDTF">2018-01-31T18:19:00Z</dcterms:created>
  <dcterms:modified xsi:type="dcterms:W3CDTF">2022-03-11T18:51:00Z</dcterms:modified>
</cp:coreProperties>
</file>